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467026" w14:textId="3B70C942" w:rsidR="008740D1" w:rsidRPr="007634A0" w:rsidRDefault="00D553EB" w:rsidP="007634A0">
      <w:pPr>
        <w:spacing w:line="276" w:lineRule="auto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b/>
          <w:sz w:val="24"/>
          <w:szCs w:val="24"/>
        </w:rPr>
        <w:t>Conociendo</w:t>
      </w:r>
    </w:p>
    <w:p w14:paraId="1F49484F" w14:textId="77777777" w:rsidR="00D553EB" w:rsidRPr="007634A0" w:rsidRDefault="00D553EB" w:rsidP="007634A0">
      <w:pPr>
        <w:pStyle w:val="ListParagraph"/>
        <w:numPr>
          <w:ilvl w:val="0"/>
          <w:numId w:val="1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a. hay dos paquetes, Aplicación y Presentacion</w:t>
      </w:r>
    </w:p>
    <w:p w14:paraId="5967C4C2" w14:textId="77777777" w:rsidR="00D553EB" w:rsidRPr="007634A0" w:rsidRDefault="00D553EB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b. el paquete presentación tiene 1 clase y el paquete aplicación tiene 3 clases 1 interfaz  </w:t>
      </w:r>
    </w:p>
    <w:p w14:paraId="7CF419F1" w14:textId="77777777" w:rsidR="002169DA" w:rsidRPr="007634A0" w:rsidRDefault="00D553EB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c. </w:t>
      </w:r>
      <w:r w:rsidR="002169DA" w:rsidRPr="007634A0">
        <w:rPr>
          <w:rFonts w:cstheme="minorHAnsi"/>
          <w:sz w:val="24"/>
          <w:szCs w:val="24"/>
        </w:rPr>
        <w:t xml:space="preserve">la clase ejecutiva se llama AutomataGUI, debido a que ejecuta la aplicación </w:t>
      </w:r>
    </w:p>
    <w:p w14:paraId="3B944017" w14:textId="77777777" w:rsidR="002169DA" w:rsidRPr="007634A0" w:rsidRDefault="002169DA" w:rsidP="007634A0">
      <w:p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2. </w:t>
      </w:r>
      <w:r w:rsidR="00E129F8" w:rsidRPr="007634A0">
        <w:rPr>
          <w:rFonts w:cstheme="minorHAnsi"/>
          <w:sz w:val="24"/>
          <w:szCs w:val="24"/>
        </w:rPr>
        <w:t>el program</w:t>
      </w:r>
      <w:r w:rsidR="00B178B2" w:rsidRPr="007634A0">
        <w:rPr>
          <w:rFonts w:cstheme="minorHAnsi"/>
          <w:sz w:val="24"/>
          <w:szCs w:val="24"/>
        </w:rPr>
        <w:t>a nos permite crear el tablero</w:t>
      </w:r>
    </w:p>
    <w:p w14:paraId="416B90D7" w14:textId="77777777" w:rsidR="002169DA" w:rsidRPr="007634A0" w:rsidRDefault="00B178B2" w:rsidP="007634A0">
      <w:pPr>
        <w:spacing w:line="276" w:lineRule="auto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b/>
          <w:sz w:val="24"/>
          <w:szCs w:val="24"/>
        </w:rPr>
        <w:t>Arquitectura general</w:t>
      </w:r>
    </w:p>
    <w:p w14:paraId="56A063D1" w14:textId="77777777" w:rsidR="00B178B2" w:rsidRPr="007634A0" w:rsidRDefault="00B178B2" w:rsidP="007634A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634A0">
        <w:rPr>
          <w:rFonts w:cstheme="minorHAnsi"/>
          <w:color w:val="222222"/>
          <w:sz w:val="24"/>
          <w:szCs w:val="24"/>
          <w:shd w:val="clear" w:color="auto" w:fill="FFFFFF"/>
        </w:rPr>
        <w:t>Un Paquete en Java es un contenedor de </w:t>
      </w:r>
      <w:r w:rsidR="00420282" w:rsidRPr="007634A0">
        <w:rPr>
          <w:rFonts w:cstheme="minorHAnsi"/>
          <w:color w:val="222222"/>
          <w:sz w:val="24"/>
          <w:szCs w:val="24"/>
        </w:rPr>
        <w:fldChar w:fldCharType="begin"/>
      </w:r>
      <w:r w:rsidR="00420282" w:rsidRPr="007634A0">
        <w:rPr>
          <w:rFonts w:cstheme="minorHAnsi"/>
          <w:color w:val="222222"/>
          <w:sz w:val="24"/>
          <w:szCs w:val="24"/>
        </w:rPr>
        <w:instrText xml:space="preserve"> HYPERLINK "https://es.wikipedia.org/wiki/Clase_(inform%C3%A1tica)" \o "C</w:instrText>
      </w:r>
      <w:r w:rsidR="00420282" w:rsidRPr="007634A0">
        <w:rPr>
          <w:rFonts w:cstheme="minorHAnsi"/>
          <w:color w:val="222222"/>
          <w:sz w:val="24"/>
          <w:szCs w:val="24"/>
        </w:rPr>
        <w:instrText xml:space="preserve">lase (informática)" </w:instrText>
      </w:r>
      <w:r w:rsidR="00420282" w:rsidRPr="007634A0">
        <w:rPr>
          <w:rFonts w:cstheme="minorHAnsi"/>
          <w:color w:val="222222"/>
          <w:sz w:val="24"/>
          <w:szCs w:val="24"/>
        </w:rPr>
        <w:fldChar w:fldCharType="separate"/>
      </w:r>
      <w:r w:rsidRPr="007634A0">
        <w:rPr>
          <w:rFonts w:cstheme="minorHAnsi"/>
          <w:color w:val="222222"/>
          <w:sz w:val="24"/>
          <w:szCs w:val="24"/>
        </w:rPr>
        <w:t>clases</w:t>
      </w:r>
      <w:r w:rsidR="00420282" w:rsidRPr="007634A0">
        <w:rPr>
          <w:rFonts w:cstheme="minorHAnsi"/>
          <w:color w:val="222222"/>
          <w:sz w:val="24"/>
          <w:szCs w:val="24"/>
        </w:rPr>
        <w:fldChar w:fldCharType="end"/>
      </w:r>
      <w:r w:rsidRPr="007634A0">
        <w:rPr>
          <w:rFonts w:cstheme="minorHAnsi"/>
          <w:color w:val="222222"/>
          <w:sz w:val="24"/>
          <w:szCs w:val="24"/>
          <w:shd w:val="clear" w:color="auto" w:fill="FFFFFF"/>
        </w:rPr>
        <w:t> que permite agrupar las distintas partes de un programa y que por lo general tiene una funcionalidad y elementos comunes.</w:t>
      </w:r>
      <w:r w:rsidR="00F116EC" w:rsidRPr="007634A0">
        <w:rPr>
          <w:rFonts w:cstheme="minorHAnsi"/>
          <w:color w:val="222222"/>
          <w:sz w:val="24"/>
          <w:szCs w:val="24"/>
          <w:shd w:val="clear" w:color="auto" w:fill="FFFFFF"/>
        </w:rPr>
        <w:t xml:space="preserve"> Por ejemplo el paquete aplicación.</w:t>
      </w:r>
    </w:p>
    <w:p w14:paraId="62222F5A" w14:textId="77777777" w:rsidR="00B178B2" w:rsidRPr="007634A0" w:rsidRDefault="00B178B2" w:rsidP="007634A0">
      <w:pPr>
        <w:pStyle w:val="ListParagraph"/>
        <w:spacing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634A0">
        <w:rPr>
          <w:rFonts w:cstheme="minorHAnsi"/>
          <w:color w:val="222222"/>
          <w:sz w:val="24"/>
          <w:szCs w:val="24"/>
          <w:shd w:val="clear" w:color="auto" w:fill="FFFFFF"/>
        </w:rPr>
        <w:t>La cláusula import en esta acepción simplemente indica al compilador dónde debe buscar clases adicionales cuando no pueda encontrarlas en el package actual</w:t>
      </w:r>
      <w:r w:rsidR="00F116EC" w:rsidRPr="007634A0">
        <w:rPr>
          <w:rFonts w:cstheme="minorHAnsi"/>
          <w:color w:val="222222"/>
          <w:sz w:val="24"/>
          <w:szCs w:val="24"/>
          <w:shd w:val="clear" w:color="auto" w:fill="FFFFFF"/>
        </w:rPr>
        <w:t>, por ejemplo en el paquete presentación se importan las clases del paquete aplicación</w:t>
      </w:r>
    </w:p>
    <w:p w14:paraId="547F7526" w14:textId="77777777" w:rsidR="00F116EC" w:rsidRPr="007634A0" w:rsidRDefault="00F116EC" w:rsidP="007634A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7634A0">
        <w:rPr>
          <w:rFonts w:cstheme="minorHAnsi"/>
          <w:color w:val="222222"/>
          <w:sz w:val="24"/>
          <w:szCs w:val="24"/>
          <w:shd w:val="clear" w:color="auto" w:fill="FFFFFF"/>
        </w:rPr>
        <w:t>Un Paquete en Java es un contenedor de </w:t>
      </w:r>
      <w:r w:rsidR="00420282" w:rsidRPr="007634A0">
        <w:rPr>
          <w:rFonts w:cstheme="minorHAnsi"/>
          <w:color w:val="222222"/>
          <w:sz w:val="24"/>
          <w:szCs w:val="24"/>
        </w:rPr>
        <w:fldChar w:fldCharType="begin"/>
      </w:r>
      <w:r w:rsidR="00420282" w:rsidRPr="007634A0">
        <w:rPr>
          <w:rFonts w:cstheme="minorHAnsi"/>
          <w:color w:val="222222"/>
          <w:sz w:val="24"/>
          <w:szCs w:val="24"/>
        </w:rPr>
        <w:instrText xml:space="preserve"> HYPERLINK "https://es.wikipedia.org/wiki/</w:instrText>
      </w:r>
      <w:r w:rsidR="00420282" w:rsidRPr="007634A0">
        <w:rPr>
          <w:rFonts w:cstheme="minorHAnsi"/>
          <w:color w:val="222222"/>
          <w:sz w:val="24"/>
          <w:szCs w:val="24"/>
        </w:rPr>
        <w:instrText xml:space="preserve">Clase_(inform%C3%A1tica)" \o "Clase (informática)" </w:instrText>
      </w:r>
      <w:r w:rsidR="00420282" w:rsidRPr="007634A0">
        <w:rPr>
          <w:rFonts w:cstheme="minorHAnsi"/>
          <w:color w:val="222222"/>
          <w:sz w:val="24"/>
          <w:szCs w:val="24"/>
        </w:rPr>
        <w:fldChar w:fldCharType="separate"/>
      </w:r>
      <w:r w:rsidRPr="007634A0">
        <w:rPr>
          <w:rFonts w:cstheme="minorHAnsi"/>
          <w:color w:val="222222"/>
          <w:sz w:val="24"/>
          <w:szCs w:val="24"/>
        </w:rPr>
        <w:t>clases</w:t>
      </w:r>
      <w:r w:rsidR="00420282" w:rsidRPr="007634A0">
        <w:rPr>
          <w:rFonts w:cstheme="minorHAnsi"/>
          <w:color w:val="222222"/>
          <w:sz w:val="24"/>
          <w:szCs w:val="24"/>
        </w:rPr>
        <w:fldChar w:fldCharType="end"/>
      </w:r>
      <w:r w:rsidRPr="007634A0">
        <w:rPr>
          <w:rFonts w:cstheme="minorHAnsi"/>
          <w:color w:val="222222"/>
          <w:sz w:val="24"/>
          <w:szCs w:val="24"/>
          <w:shd w:val="clear" w:color="auto" w:fill="FFFFFF"/>
        </w:rPr>
        <w:t> que permite agrupar las distintas partes de un programa y que por lo general tiene una funcionalidad y elementos comunes.</w:t>
      </w:r>
    </w:p>
    <w:p w14:paraId="38BE0A66" w14:textId="77777777" w:rsidR="006F1643" w:rsidRPr="007634A0" w:rsidRDefault="006F1643" w:rsidP="007634A0">
      <w:pPr>
        <w:pStyle w:val="ListParagraph"/>
        <w:numPr>
          <w:ilvl w:val="0"/>
          <w:numId w:val="2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Se parecen en que ambos </w:t>
      </w:r>
      <w:r w:rsidR="003244B5" w:rsidRPr="007634A0">
        <w:rPr>
          <w:rFonts w:cstheme="minorHAnsi"/>
          <w:sz w:val="24"/>
          <w:szCs w:val="24"/>
        </w:rPr>
        <w:t>contienen clases, pero el directorio también puede contener otro tipo de elementos</w:t>
      </w:r>
    </w:p>
    <w:p w14:paraId="6DA1AB7E" w14:textId="77777777" w:rsidR="00B204D8" w:rsidRPr="007634A0" w:rsidRDefault="00B204D8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E3CE2B4" w14:textId="77777777" w:rsidR="003244B5" w:rsidRPr="007634A0" w:rsidRDefault="003244B5" w:rsidP="007634A0">
      <w:pPr>
        <w:spacing w:line="276" w:lineRule="auto"/>
        <w:ind w:left="360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b/>
          <w:sz w:val="24"/>
          <w:szCs w:val="24"/>
        </w:rPr>
        <w:t>Arquitectura detallada</w:t>
      </w:r>
    </w:p>
    <w:p w14:paraId="30D1FCD1" w14:textId="77777777" w:rsidR="00B204D8" w:rsidRPr="007634A0" w:rsidRDefault="00B204D8" w:rsidP="007634A0">
      <w:pPr>
        <w:spacing w:line="276" w:lineRule="auto"/>
        <w:ind w:left="360"/>
        <w:rPr>
          <w:rFonts w:cstheme="minorHAnsi"/>
          <w:sz w:val="24"/>
          <w:szCs w:val="24"/>
        </w:rPr>
      </w:pPr>
      <w:r w:rsidRPr="007634A0">
        <w:rPr>
          <w:rFonts w:cstheme="minorHAnsi"/>
          <w:b/>
          <w:sz w:val="24"/>
          <w:szCs w:val="24"/>
        </w:rPr>
        <w:t xml:space="preserve">2. </w:t>
      </w:r>
      <w:r w:rsidRPr="007634A0">
        <w:rPr>
          <w:rFonts w:cstheme="minorHAnsi"/>
          <w:sz w:val="24"/>
          <w:szCs w:val="24"/>
        </w:rPr>
        <w:t xml:space="preserve">Faltan algunos metodos por implementar </w:t>
      </w:r>
    </w:p>
    <w:p w14:paraId="02DCA749" w14:textId="77777777" w:rsidR="00B204D8" w:rsidRPr="007634A0" w:rsidRDefault="00B204D8" w:rsidP="007634A0">
      <w:pPr>
        <w:spacing w:line="276" w:lineRule="auto"/>
        <w:ind w:left="360"/>
        <w:rPr>
          <w:rFonts w:cstheme="minorHAnsi"/>
          <w:b/>
          <w:sz w:val="24"/>
          <w:szCs w:val="24"/>
        </w:rPr>
      </w:pPr>
    </w:p>
    <w:p w14:paraId="660A4853" w14:textId="77777777" w:rsidR="003244B5" w:rsidRPr="007634A0" w:rsidRDefault="003244B5" w:rsidP="007634A0">
      <w:pPr>
        <w:spacing w:line="276" w:lineRule="auto"/>
        <w:ind w:left="360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b/>
          <w:sz w:val="24"/>
          <w:szCs w:val="24"/>
        </w:rPr>
        <w:t>Ciclo 1. Iniciando con las células normales</w:t>
      </w:r>
    </w:p>
    <w:p w14:paraId="338589D2" w14:textId="77777777" w:rsidR="003244B5" w:rsidRPr="007634A0" w:rsidRDefault="00A61A6C" w:rsidP="007634A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Utiliza una matriz de </w:t>
      </w:r>
      <w:r w:rsidRPr="007634A0">
        <w:rPr>
          <w:rFonts w:cstheme="minorHAnsi"/>
          <w:b/>
          <w:sz w:val="24"/>
          <w:szCs w:val="24"/>
        </w:rPr>
        <w:t xml:space="preserve">Elemento </w:t>
      </w:r>
      <w:r w:rsidRPr="007634A0">
        <w:rPr>
          <w:rFonts w:cstheme="minorHAnsi"/>
          <w:sz w:val="24"/>
          <w:szCs w:val="24"/>
        </w:rPr>
        <w:t>estática, si puede recibir células debido a que inicialmente las casillas del tablero están vacías.</w:t>
      </w:r>
    </w:p>
    <w:p w14:paraId="25051CD3" w14:textId="77777777" w:rsidR="00A61A6C" w:rsidRPr="007634A0" w:rsidRDefault="00A61A6C" w:rsidP="007634A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La define </w:t>
      </w:r>
      <w:r w:rsidRPr="007634A0">
        <w:rPr>
          <w:rFonts w:cstheme="minorHAnsi"/>
          <w:b/>
          <w:sz w:val="24"/>
          <w:szCs w:val="24"/>
        </w:rPr>
        <w:t xml:space="preserve">Elemento, </w:t>
      </w:r>
      <w:r w:rsidRPr="007634A0">
        <w:rPr>
          <w:rFonts w:cstheme="minorHAnsi"/>
          <w:sz w:val="24"/>
          <w:szCs w:val="24"/>
        </w:rPr>
        <w:t>ya que la implementa.</w:t>
      </w:r>
    </w:p>
    <w:p w14:paraId="502F94D5" w14:textId="77777777" w:rsidR="00A61A6C" w:rsidRPr="007634A0" w:rsidRDefault="00A61A6C" w:rsidP="007634A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Cada celula sabe en que posición de la matriz esta, su color, si esta viva o muerta, su edad, si debe morir, y sabe cambiar de estado. No pueden cambiar su color.</w:t>
      </w:r>
    </w:p>
    <w:p w14:paraId="4C6D8279" w14:textId="77777777" w:rsidR="00A61A6C" w:rsidRPr="007634A0" w:rsidRDefault="00A61A6C" w:rsidP="007634A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Sabe su color y si está o no viva, </w:t>
      </w:r>
      <w:r w:rsidR="001B5AAF" w:rsidRPr="007634A0">
        <w:rPr>
          <w:rFonts w:cstheme="minorHAnsi"/>
          <w:sz w:val="24"/>
          <w:szCs w:val="24"/>
        </w:rPr>
        <w:t>no pueden hacer diferente el cambio de color y si esta o no viva. Deben aprender a decidir y cambiar</w:t>
      </w:r>
    </w:p>
    <w:p w14:paraId="203346A8" w14:textId="77777777" w:rsidR="001B5AAF" w:rsidRPr="007634A0" w:rsidRDefault="001B5AAF" w:rsidP="007634A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La Celula es Roja, lo sabe pues el Elemento tiene un método qu</w:t>
      </w:r>
      <w:r w:rsidR="00CF3A33" w:rsidRPr="007634A0">
        <w:rPr>
          <w:rFonts w:cstheme="minorHAnsi"/>
          <w:sz w:val="24"/>
          <w:szCs w:val="24"/>
        </w:rPr>
        <w:t xml:space="preserve">e por defecto dice que es Roja. </w:t>
      </w:r>
    </w:p>
    <w:p w14:paraId="6A2A67AE" w14:textId="77777777" w:rsidR="00CF3A33" w:rsidRPr="007634A0" w:rsidRDefault="00CF3A3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Decide si la edad es mayor o igual que dos su siguiente estado es MUERTA. </w:t>
      </w:r>
    </w:p>
    <w:p w14:paraId="77D87771" w14:textId="77777777" w:rsidR="00CF3A33" w:rsidRPr="007634A0" w:rsidRDefault="00CF3A3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Cambia, aumentando la edad en 1, y avanzando a su siguiente estado. </w:t>
      </w:r>
    </w:p>
    <w:p w14:paraId="466B2635" w14:textId="77777777" w:rsidR="001B5AAF" w:rsidRPr="007634A0" w:rsidRDefault="001B5AAF" w:rsidP="007634A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</w:p>
    <w:p w14:paraId="17A59859" w14:textId="77777777" w:rsidR="00A61A6C" w:rsidRPr="007634A0" w:rsidRDefault="00A61A6C" w:rsidP="007634A0">
      <w:pPr>
        <w:pStyle w:val="ListParagraph"/>
        <w:spacing w:line="276" w:lineRule="auto"/>
        <w:rPr>
          <w:rFonts w:cstheme="minorHAnsi"/>
          <w:sz w:val="24"/>
          <w:szCs w:val="24"/>
          <w:highlight w:val="yellow"/>
        </w:rPr>
      </w:pPr>
    </w:p>
    <w:p w14:paraId="46D240AF" w14:textId="77777777" w:rsidR="00A61A6C" w:rsidRPr="007634A0" w:rsidRDefault="00BF62B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4B9766A" wp14:editId="1A008BAA">
            <wp:extent cx="5581089" cy="5996093"/>
            <wp:effectExtent l="0" t="0" r="317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9-30 at 10.38.16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89" cy="5996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55D1" w14:textId="77777777" w:rsidR="00BF62B3" w:rsidRPr="007634A0" w:rsidRDefault="00BF62B3" w:rsidP="007634A0">
      <w:pPr>
        <w:pStyle w:val="ListParagraph"/>
        <w:numPr>
          <w:ilvl w:val="0"/>
          <w:numId w:val="3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1FAB35B" wp14:editId="29BF5F2F">
            <wp:extent cx="1767407" cy="18944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9-30 at 10.42.48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887" cy="195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DB35F99" wp14:editId="55673C09">
            <wp:extent cx="1727316" cy="1887709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30 at 10.42.55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9014" cy="191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476FBBC" wp14:editId="13A44CAB">
            <wp:extent cx="1743710" cy="19056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9-30 at 10.42.55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7734" cy="19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70A" w14:textId="77777777" w:rsidR="00BF62B3" w:rsidRPr="007634A0" w:rsidRDefault="00BF62B3" w:rsidP="007634A0">
      <w:pPr>
        <w:spacing w:line="276" w:lineRule="auto"/>
        <w:rPr>
          <w:rFonts w:cstheme="minorHAnsi"/>
          <w:sz w:val="24"/>
          <w:szCs w:val="24"/>
        </w:rPr>
      </w:pPr>
    </w:p>
    <w:p w14:paraId="3BD6899A" w14:textId="77777777" w:rsidR="006D631C" w:rsidRPr="007634A0" w:rsidRDefault="006D631C" w:rsidP="007634A0">
      <w:p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Ciclo 2 </w:t>
      </w:r>
    </w:p>
    <w:p w14:paraId="3069B329" w14:textId="77777777" w:rsidR="006D631C" w:rsidRPr="007634A0" w:rsidRDefault="006D631C" w:rsidP="007634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Despues del primer click, las celulas Viven, despues del segundo click la celula a la izquierda muere, al tercer click la otra celula muere. </w:t>
      </w:r>
    </w:p>
    <w:p w14:paraId="620AFA0B" w14:textId="77777777" w:rsidR="006D631C" w:rsidRPr="007634A0" w:rsidRDefault="006D631C" w:rsidP="007634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  </w:t>
      </w:r>
      <w:r w:rsidR="002265C1" w:rsidRPr="007634A0">
        <w:rPr>
          <w:rFonts w:cstheme="minorHAnsi"/>
          <w:sz w:val="24"/>
          <w:szCs w:val="24"/>
        </w:rPr>
        <w:t xml:space="preserve">En el diseno es necesario agregar el nuevo objeto Izquierdosas, y realmente solo se debe agregar  en algunosElementos() una nueva celula izquierdosa </w:t>
      </w:r>
    </w:p>
    <w:p w14:paraId="5A276324" w14:textId="77777777" w:rsidR="002265C1" w:rsidRPr="007634A0" w:rsidRDefault="002265C1" w:rsidP="007634A0">
      <w:pPr>
        <w:pStyle w:val="ListParagraph"/>
        <w:numPr>
          <w:ilvl w:val="0"/>
          <w:numId w:val="5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Solamente es necesario adicionar el nuevo objeto en algunosElementos(). </w:t>
      </w:r>
    </w:p>
    <w:p w14:paraId="3413528A" w14:textId="77777777" w:rsidR="006D631C" w:rsidRPr="007634A0" w:rsidRDefault="002265C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11DE8DB" wp14:editId="137ADDE5">
            <wp:extent cx="2553337" cy="2743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03 at 9.14.25 P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B9F66D7" wp14:editId="5D393F57">
            <wp:extent cx="2553339" cy="2743200"/>
            <wp:effectExtent l="0" t="0" r="0" b="0"/>
            <wp:docPr id="5" name="Picture 5" descr="A picture containing shoji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03 at 9.14.21 P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9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58A3" w14:textId="77777777" w:rsidR="002265C1" w:rsidRPr="007634A0" w:rsidRDefault="002265C1" w:rsidP="007634A0">
      <w:pPr>
        <w:spacing w:line="276" w:lineRule="auto"/>
        <w:ind w:left="36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6. </w:t>
      </w: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83FC28C" wp14:editId="41175BD0">
            <wp:extent cx="2553337" cy="2743200"/>
            <wp:effectExtent l="0" t="0" r="0" b="0"/>
            <wp:docPr id="7" name="Picture 7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03 at 9.14.52 P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F639E" w14:textId="77777777" w:rsidR="008740D1" w:rsidRPr="007634A0" w:rsidRDefault="008740D1" w:rsidP="007634A0">
      <w:p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Ciclo 3</w:t>
      </w:r>
    </w:p>
    <w:p w14:paraId="3D3D8EA6" w14:textId="77777777" w:rsidR="008740D1" w:rsidRPr="007634A0" w:rsidRDefault="008740D1" w:rsidP="007634A0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Solamente se agrega un elemento nuevo de tipo Barrera a la matriz</w:t>
      </w:r>
    </w:p>
    <w:p w14:paraId="7D963F82" w14:textId="77777777" w:rsidR="008740D1" w:rsidRPr="007634A0" w:rsidRDefault="008740D1" w:rsidP="007634A0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lastRenderedPageBreak/>
        <w:t>No, en nada puesto que se hace una implementacion de Elemento para evitar cambios mas grandes en automataCelular()</w:t>
      </w:r>
    </w:p>
    <w:p w14:paraId="080F49D4" w14:textId="77777777" w:rsidR="008740D1" w:rsidRPr="007634A0" w:rsidRDefault="00F51D9B" w:rsidP="007634A0">
      <w:pPr>
        <w:pStyle w:val="ListParagraph"/>
        <w:numPr>
          <w:ilvl w:val="0"/>
          <w:numId w:val="4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Quedan igual, no cambian.</w:t>
      </w:r>
    </w:p>
    <w:p w14:paraId="4D8FF732" w14:textId="77777777" w:rsidR="00F51D9B" w:rsidRPr="007634A0" w:rsidRDefault="002265C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82A0438" wp14:editId="3EF0A106">
            <wp:extent cx="2547763" cy="2743200"/>
            <wp:effectExtent l="0" t="0" r="0" b="0"/>
            <wp:docPr id="8" name="Picture 8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03 at 9.27.34 P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7763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05E445D" wp14:editId="2B716DD1">
            <wp:extent cx="2553337" cy="2743200"/>
            <wp:effectExtent l="0" t="0" r="0" b="0"/>
            <wp:docPr id="9" name="Picture 9" descr="A close up of a logo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03 at 9.27.30 P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98EB016" wp14:editId="32060892">
            <wp:extent cx="2553337" cy="2743200"/>
            <wp:effectExtent l="0" t="0" r="0" b="0"/>
            <wp:docPr id="10" name="Picture 10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8-10-03 at 9.27.27 PM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3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B274F" w14:textId="77777777" w:rsidR="002265C1" w:rsidRPr="007634A0" w:rsidRDefault="002265C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1EFDBFC" w14:textId="77777777" w:rsidR="002265C1" w:rsidRPr="007634A0" w:rsidRDefault="00017E7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Ciclo 4</w:t>
      </w:r>
    </w:p>
    <w:p w14:paraId="19D74E08" w14:textId="77777777" w:rsidR="00017E71" w:rsidRPr="007634A0" w:rsidRDefault="00017E71" w:rsidP="007634A0">
      <w:pPr>
        <w:pStyle w:val="ListParagraph"/>
        <w:spacing w:line="276" w:lineRule="auto"/>
        <w:rPr>
          <w:rFonts w:cstheme="minorHAnsi"/>
          <w:sz w:val="24"/>
          <w:szCs w:val="24"/>
          <w:u w:val="single"/>
        </w:rPr>
      </w:pPr>
    </w:p>
    <w:p w14:paraId="73D94991" w14:textId="77777777" w:rsidR="00017E71" w:rsidRPr="007634A0" w:rsidRDefault="00017E7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C8394F1" wp14:editId="4EF5BB77">
            <wp:extent cx="5943600" cy="6385560"/>
            <wp:effectExtent l="0" t="0" r="0" b="0"/>
            <wp:docPr id="11" name="Picture 11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03 at 9.29.09 PM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44259CDF" wp14:editId="71FFEC47">
            <wp:extent cx="5943600" cy="6385560"/>
            <wp:effectExtent l="0" t="0" r="0" b="0"/>
            <wp:docPr id="12" name="Picture 12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8-10-03 at 9.29.12 PM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21854C3" wp14:editId="7A785EC7">
            <wp:extent cx="5943600" cy="6385560"/>
            <wp:effectExtent l="0" t="0" r="0" b="0"/>
            <wp:docPr id="13" name="Picture 13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8-10-03 at 9.29.14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6D9035C" wp14:editId="7E62D621">
            <wp:extent cx="5943600" cy="6385560"/>
            <wp:effectExtent l="0" t="0" r="0" b="0"/>
            <wp:docPr id="14" name="Picture 14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8-10-03 at 9.29.15 PM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0BDBDFB" wp14:editId="7A2E01C0">
            <wp:extent cx="5943600" cy="6385560"/>
            <wp:effectExtent l="0" t="0" r="0" b="0"/>
            <wp:docPr id="15" name="Picture 15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8-10-03 at 9.29.18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52060C19" wp14:editId="4D0B03E8">
            <wp:extent cx="5943600" cy="6385560"/>
            <wp:effectExtent l="0" t="0" r="0" b="0"/>
            <wp:docPr id="16" name="Picture 16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8-10-03 at 9.29.19 PM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AA1B98B" wp14:editId="6957D04D">
            <wp:extent cx="5943600" cy="6385560"/>
            <wp:effectExtent l="0" t="0" r="0" b="0"/>
            <wp:docPr id="17" name="Picture 17" descr="A close up of a screen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8-10-03 at 9.29.21 P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83682" w14:textId="77777777" w:rsidR="00017E71" w:rsidRPr="007634A0" w:rsidRDefault="00017E7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4801CB9" w14:textId="77777777" w:rsidR="00017E71" w:rsidRPr="007634A0" w:rsidRDefault="00017E7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1DADD04" w14:textId="77777777" w:rsidR="00017E71" w:rsidRPr="007634A0" w:rsidRDefault="00017E71" w:rsidP="007634A0">
      <w:p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br w:type="page"/>
      </w:r>
    </w:p>
    <w:p w14:paraId="745DCD5F" w14:textId="77777777" w:rsidR="000E3486" w:rsidRPr="007634A0" w:rsidRDefault="009C06A5" w:rsidP="007634A0">
      <w:pPr>
        <w:pStyle w:val="ListParagraph"/>
        <w:spacing w:line="276" w:lineRule="auto"/>
        <w:rPr>
          <w:rFonts w:cstheme="minorHAnsi"/>
          <w:noProof/>
          <w:sz w:val="24"/>
          <w:szCs w:val="24"/>
          <w:lang w:val="en-US"/>
        </w:rPr>
      </w:pPr>
      <w:r w:rsidRPr="007634A0">
        <w:rPr>
          <w:rFonts w:cstheme="minorHAnsi"/>
          <w:sz w:val="24"/>
          <w:szCs w:val="24"/>
        </w:rPr>
        <w:lastRenderedPageBreak/>
        <w:t>Ciclo 5</w:t>
      </w:r>
      <w:r w:rsidR="00291B0C"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8DF0CC3" wp14:editId="4FF9792B">
            <wp:extent cx="5943600" cy="6385560"/>
            <wp:effectExtent l="0" t="0" r="0" b="0"/>
            <wp:docPr id="18" name="Picture 18" descr="A picture containing text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8-10-03 at 11.14.15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C"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30AA48C7" wp14:editId="0FB6D230">
            <wp:extent cx="5943600" cy="6385560"/>
            <wp:effectExtent l="0" t="0" r="0" b="0"/>
            <wp:docPr id="19" name="Picture 19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8-10-03 at 11.14.17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91B0C"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3AA3162" wp14:editId="63357469">
            <wp:extent cx="5943600" cy="6385560"/>
            <wp:effectExtent l="0" t="0" r="0" b="0"/>
            <wp:docPr id="20" name="Picture 20" descr="A screenshot of a cell phon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8-10-03 at 11.14.19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CBD82" w14:textId="77777777" w:rsidR="000E3486" w:rsidRPr="007634A0" w:rsidRDefault="000E3486" w:rsidP="007634A0">
      <w:p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br w:type="page"/>
      </w:r>
    </w:p>
    <w:p w14:paraId="111EF1C8" w14:textId="77777777" w:rsidR="009C06A5" w:rsidRPr="007634A0" w:rsidRDefault="00291B0C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4BFCB12" wp14:editId="1CDE2CBC">
            <wp:extent cx="5943600" cy="6385560"/>
            <wp:effectExtent l="0" t="0" r="0" b="0"/>
            <wp:docPr id="21" name="Picture 21" descr="A close up of a device&#10;&#10;Description generated with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8-10-03 at 11.14.21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390E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74FBF27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96518C0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67378EF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6F333FB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B1DDEC7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3F853C9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8B2F12D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3DB3D2A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CC64AB9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89B4718" w14:textId="77777777" w:rsidR="00401983" w:rsidRPr="007634A0" w:rsidRDefault="0040198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Ciclo 6. El juego de la vida </w:t>
      </w:r>
    </w:p>
    <w:p w14:paraId="18031639" w14:textId="77777777" w:rsidR="00401983" w:rsidRPr="007634A0" w:rsidRDefault="00401983" w:rsidP="007634A0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rFonts w:cstheme="minorHAnsi"/>
          <w:sz w:val="24"/>
          <w:szCs w:val="24"/>
          <w:lang w:val="es-ES"/>
        </w:rPr>
      </w:pPr>
      <w:r w:rsidRPr="007634A0">
        <w:rPr>
          <w:rFonts w:cstheme="minorHAnsi"/>
          <w:sz w:val="24"/>
          <w:szCs w:val="24"/>
          <w:lang w:val="es-ES"/>
        </w:rPr>
        <w:t xml:space="preserve">Si tenemos seguidas dos células </w:t>
      </w:r>
      <w:proofErr w:type="spellStart"/>
      <w:r w:rsidRPr="007634A0">
        <w:rPr>
          <w:rFonts w:cstheme="minorHAnsi"/>
          <w:sz w:val="24"/>
          <w:szCs w:val="24"/>
          <w:lang w:val="es-ES"/>
        </w:rPr>
        <w:t>Conway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vivas en la misma fila, ¿qué debería pasar</w:t>
      </w:r>
    </w:p>
    <w:p w14:paraId="49784C84" w14:textId="77777777" w:rsidR="00401983" w:rsidRPr="007634A0" w:rsidRDefault="00401983" w:rsidP="007634A0">
      <w:pPr>
        <w:spacing w:line="276" w:lineRule="auto"/>
        <w:ind w:left="720" w:firstLine="36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  <w:lang w:val="es-ES"/>
        </w:rPr>
        <w:t>en el primer, segundo y tercer clic?</w:t>
      </w:r>
    </w:p>
    <w:p w14:paraId="271C4C8E" w14:textId="77777777" w:rsidR="00401983" w:rsidRPr="007634A0" w:rsidRDefault="00401983" w:rsidP="007634A0">
      <w:pPr>
        <w:spacing w:line="276" w:lineRule="auto"/>
        <w:ind w:left="1080"/>
        <w:jc w:val="center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En el primer clic las celulas pasan de un estado inicial vacio a vivas, en el segundo click pasan de estado vivas a muertas ambas celulas , en el tercer click siguen muertas.</w:t>
      </w:r>
    </w:p>
    <w:p w14:paraId="03B1ACF2" w14:textId="77777777" w:rsidR="00401983" w:rsidRPr="007634A0" w:rsidRDefault="00401983" w:rsidP="007634A0">
      <w:pPr>
        <w:spacing w:line="276" w:lineRule="auto"/>
        <w:ind w:left="108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Porque luego del primer click las celulas estan vivas y cada una tiene exactamente un vecino vivo, pero necesita dos para seguir viva por tanto muere.</w:t>
      </w:r>
    </w:p>
    <w:p w14:paraId="52446CB8" w14:textId="77777777" w:rsidR="00401983" w:rsidRPr="007634A0" w:rsidRDefault="00401983" w:rsidP="007634A0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  <w:lang w:val="es-ES"/>
        </w:rPr>
        <w:t xml:space="preserve">Para crear una célula </w:t>
      </w:r>
      <w:proofErr w:type="spellStart"/>
      <w:r w:rsidRPr="007634A0">
        <w:rPr>
          <w:rFonts w:cstheme="minorHAnsi"/>
          <w:sz w:val="24"/>
          <w:szCs w:val="24"/>
          <w:lang w:val="es-ES"/>
        </w:rPr>
        <w:t>Conway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¿Cuáles son las adiciones necesarias en el diseño? Es necesario añadir una clase llamada </w:t>
      </w:r>
      <w:proofErr w:type="spellStart"/>
      <w:r w:rsidRPr="007634A0">
        <w:rPr>
          <w:rFonts w:cstheme="minorHAnsi"/>
          <w:sz w:val="24"/>
          <w:szCs w:val="24"/>
          <w:lang w:val="es-ES"/>
        </w:rPr>
        <w:t>Conway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la cual es una </w:t>
      </w:r>
      <w:proofErr w:type="spellStart"/>
      <w:r w:rsidRPr="007634A0">
        <w:rPr>
          <w:rFonts w:cstheme="minorHAnsi"/>
          <w:sz w:val="24"/>
          <w:szCs w:val="24"/>
          <w:lang w:val="es-ES"/>
        </w:rPr>
        <w:t>celula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</w:t>
      </w:r>
      <w:proofErr w:type="gramStart"/>
      <w:r w:rsidRPr="007634A0">
        <w:rPr>
          <w:rFonts w:cstheme="minorHAnsi"/>
          <w:sz w:val="24"/>
          <w:szCs w:val="24"/>
          <w:lang w:val="es-ES"/>
        </w:rPr>
        <w:t>que  extiende</w:t>
      </w:r>
      <w:proofErr w:type="gramEnd"/>
      <w:r w:rsidRPr="007634A0">
        <w:rPr>
          <w:rFonts w:cstheme="minorHAnsi"/>
          <w:sz w:val="24"/>
          <w:szCs w:val="24"/>
          <w:lang w:val="es-ES"/>
        </w:rPr>
        <w:t xml:space="preserve"> a la </w:t>
      </w:r>
      <w:proofErr w:type="spellStart"/>
      <w:r w:rsidRPr="007634A0">
        <w:rPr>
          <w:rFonts w:cstheme="minorHAnsi"/>
          <w:sz w:val="24"/>
          <w:szCs w:val="24"/>
          <w:lang w:val="es-ES"/>
        </w:rPr>
        <w:t>celula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634A0">
        <w:rPr>
          <w:rFonts w:cstheme="minorHAnsi"/>
          <w:sz w:val="24"/>
          <w:szCs w:val="24"/>
          <w:lang w:val="es-ES"/>
        </w:rPr>
        <w:t>Celula</w:t>
      </w:r>
      <w:proofErr w:type="spellEnd"/>
      <w:r w:rsidRPr="007634A0">
        <w:rPr>
          <w:rFonts w:cstheme="minorHAnsi"/>
          <w:sz w:val="24"/>
          <w:szCs w:val="24"/>
          <w:lang w:val="es-ES"/>
        </w:rPr>
        <w:t>.</w:t>
      </w:r>
    </w:p>
    <w:p w14:paraId="260BC083" w14:textId="77777777" w:rsidR="00401983" w:rsidRPr="007634A0" w:rsidRDefault="00401983" w:rsidP="007634A0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En el automata celular es necesario añadir un par de ciclos para que primero decida y luego cambie y solo cambie si es el primer click</w:t>
      </w:r>
    </w:p>
    <w:p w14:paraId="1BD2FA21" w14:textId="462E54AC" w:rsidR="00DC62F5" w:rsidRPr="007634A0" w:rsidRDefault="00DC62F5" w:rsidP="007634A0">
      <w:pPr>
        <w:pStyle w:val="NormalWeb"/>
        <w:spacing w:line="276" w:lineRule="auto"/>
        <w:rPr>
          <w:rFonts w:asciiTheme="minorHAnsi" w:hAnsiTheme="minorHAnsi" w:cstheme="minorHAnsi"/>
          <w:b/>
          <w:bCs/>
          <w:color w:val="000007"/>
        </w:rPr>
      </w:pPr>
      <w:r w:rsidRPr="007634A0">
        <w:rPr>
          <w:rFonts w:asciiTheme="minorHAnsi" w:hAnsiTheme="minorHAnsi" w:cstheme="minorHAnsi"/>
          <w:b/>
          <w:bCs/>
          <w:color w:val="000007"/>
        </w:rPr>
        <w:t>DE BLUEJ A CONSOLA</w:t>
      </w:r>
    </w:p>
    <w:p w14:paraId="2F09459E" w14:textId="101BF6AD" w:rsidR="00DC62F5" w:rsidRPr="007634A0" w:rsidRDefault="00DC62F5" w:rsidP="007634A0">
      <w:pPr>
        <w:pStyle w:val="NormalWeb"/>
        <w:spacing w:line="276" w:lineRule="auto"/>
        <w:ind w:firstLine="720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b/>
          <w:bCs/>
          <w:color w:val="000007"/>
          <w:lang w:val="es-ES"/>
        </w:rPr>
        <w:t xml:space="preserve">Comandos </w:t>
      </w:r>
      <w:proofErr w:type="spellStart"/>
      <w:r w:rsidRPr="007634A0">
        <w:rPr>
          <w:rFonts w:asciiTheme="minorHAnsi" w:hAnsiTheme="minorHAnsi" w:cstheme="minorHAnsi"/>
          <w:b/>
          <w:bCs/>
          <w:color w:val="000007"/>
          <w:lang w:val="es-ES"/>
        </w:rPr>
        <w:t>básicos</w:t>
      </w:r>
      <w:proofErr w:type="spellEnd"/>
      <w:r w:rsidRPr="007634A0">
        <w:rPr>
          <w:rFonts w:asciiTheme="minorHAnsi" w:hAnsiTheme="minorHAnsi" w:cstheme="minorHAnsi"/>
          <w:b/>
          <w:bCs/>
          <w:color w:val="000007"/>
          <w:lang w:val="es-ES"/>
        </w:rPr>
        <w:t xml:space="preserve"> del sistema operativo</w:t>
      </w:r>
    </w:p>
    <w:p w14:paraId="129927DF" w14:textId="77777777" w:rsidR="00401983" w:rsidRPr="007634A0" w:rsidRDefault="0040198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476B680" w14:textId="77777777" w:rsidR="00F56799" w:rsidRPr="007634A0" w:rsidRDefault="00F56799" w:rsidP="007634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mkdir: para crear carpetas </w:t>
      </w:r>
    </w:p>
    <w:p w14:paraId="294410D6" w14:textId="77777777" w:rsidR="00F56799" w:rsidRPr="007634A0" w:rsidRDefault="00F56799" w:rsidP="007634A0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rd: para eliminar carpetas </w:t>
      </w:r>
    </w:p>
    <w:p w14:paraId="3346AE65" w14:textId="77777777" w:rsidR="00F56799" w:rsidRPr="007634A0" w:rsidRDefault="00F56799" w:rsidP="007634A0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dir: lista el contenido </w:t>
      </w:r>
    </w:p>
    <w:p w14:paraId="399D2B90" w14:textId="77777777" w:rsidR="00F56799" w:rsidRPr="007634A0" w:rsidRDefault="00F56799" w:rsidP="007634A0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copy: copia un archivo </w:t>
      </w:r>
    </w:p>
    <w:p w14:paraId="5D9D091B" w14:textId="77777777" w:rsidR="00F56799" w:rsidRPr="007634A0" w:rsidRDefault="00F56799" w:rsidP="007634A0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del: eliminar un archivo</w:t>
      </w:r>
    </w:p>
    <w:p w14:paraId="6C7329D2" w14:textId="77777777" w:rsidR="00F56799" w:rsidRPr="007634A0" w:rsidRDefault="00F56799" w:rsidP="007634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</w:p>
    <w:p w14:paraId="19185567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5910A7D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266EECF" wp14:editId="11E42BC2">
            <wp:extent cx="4229100" cy="23879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7A49EB3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15" cy="239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2E7C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DA0130D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107C8EA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2B3A821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145BBC7" w14:textId="77777777" w:rsidR="00F56799" w:rsidRPr="007634A0" w:rsidRDefault="00F56799" w:rsidP="007634A0">
      <w:p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3.</w:t>
      </w:r>
    </w:p>
    <w:p w14:paraId="2B418734" w14:textId="77777777" w:rsidR="00F56799" w:rsidRPr="007634A0" w:rsidRDefault="00F56799" w:rsidP="007634A0">
      <w:pPr>
        <w:spacing w:line="276" w:lineRule="auto"/>
        <w:rPr>
          <w:rFonts w:cstheme="minorHAnsi"/>
          <w:sz w:val="24"/>
          <w:szCs w:val="24"/>
        </w:rPr>
      </w:pPr>
    </w:p>
    <w:p w14:paraId="0BECB26E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96F598F" wp14:editId="3FCBC9F8">
            <wp:extent cx="4400550" cy="27841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7A47622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5710" cy="278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5E5F4" w14:textId="77777777" w:rsidR="00F56799" w:rsidRPr="007634A0" w:rsidRDefault="00F56799" w:rsidP="007634A0">
      <w:pPr>
        <w:spacing w:line="276" w:lineRule="auto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b/>
          <w:sz w:val="24"/>
          <w:szCs w:val="24"/>
        </w:rPr>
        <w:t>Estructura de proyectos java</w:t>
      </w:r>
    </w:p>
    <w:p w14:paraId="35D379C3" w14:textId="77777777" w:rsidR="00FE30A1" w:rsidRPr="007634A0" w:rsidRDefault="00FE30A1" w:rsidP="007634A0">
      <w:pPr>
        <w:pStyle w:val="ListParagraph"/>
        <w:spacing w:line="276" w:lineRule="auto"/>
        <w:ind w:left="27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1.</w:t>
      </w:r>
    </w:p>
    <w:p w14:paraId="0CF3098E" w14:textId="77777777" w:rsidR="00FE30A1" w:rsidRPr="007634A0" w:rsidRDefault="00FE30A1" w:rsidP="007634A0">
      <w:pPr>
        <w:spacing w:line="276" w:lineRule="auto"/>
        <w:ind w:left="63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src: tiene los archivos *.java</w:t>
      </w:r>
    </w:p>
    <w:p w14:paraId="62C24CA6" w14:textId="77777777" w:rsidR="00FE30A1" w:rsidRPr="007634A0" w:rsidRDefault="00FE30A1" w:rsidP="007634A0">
      <w:pPr>
        <w:spacing w:line="276" w:lineRule="auto"/>
        <w:ind w:left="63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 bin: tiene los archivos *.class</w:t>
      </w:r>
    </w:p>
    <w:p w14:paraId="530361C2" w14:textId="77777777" w:rsidR="00F56799" w:rsidRPr="007634A0" w:rsidRDefault="00FE30A1" w:rsidP="007634A0">
      <w:pPr>
        <w:spacing w:line="276" w:lineRule="auto"/>
        <w:ind w:left="63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lastRenderedPageBreak/>
        <w:t xml:space="preserve"> docs: tiene la documentación.</w:t>
      </w:r>
    </w:p>
    <w:p w14:paraId="43CA2711" w14:textId="77777777" w:rsidR="00FE30A1" w:rsidRPr="007634A0" w:rsidRDefault="00FE30A1" w:rsidP="007634A0">
      <w:pPr>
        <w:spacing w:line="276" w:lineRule="auto"/>
        <w:ind w:left="270"/>
        <w:rPr>
          <w:rFonts w:cstheme="minorHAnsi"/>
          <w:sz w:val="24"/>
          <w:szCs w:val="24"/>
        </w:rPr>
      </w:pPr>
    </w:p>
    <w:p w14:paraId="3D499DFA" w14:textId="77777777" w:rsidR="00F56799" w:rsidRPr="007634A0" w:rsidRDefault="00FE30A1" w:rsidP="007634A0">
      <w:pPr>
        <w:spacing w:line="276" w:lineRule="auto"/>
        <w:ind w:left="27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2. Deberian ser copiados todos los archivos .class puesto que esto es lo que debe ir en esta carpeta </w:t>
      </w:r>
    </w:p>
    <w:p w14:paraId="4C3E61C0" w14:textId="7269D8FF" w:rsidR="00FE30A1" w:rsidRPr="007634A0" w:rsidRDefault="00555070" w:rsidP="007634A0">
      <w:pPr>
        <w:spacing w:line="276" w:lineRule="auto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1B6A8C5" wp14:editId="2714E804">
            <wp:extent cx="4560125" cy="2770179"/>
            <wp:effectExtent l="0" t="0" r="0" b="0"/>
            <wp:docPr id="25" name="Picture 25" descr="Select Command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57C25E3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6168" cy="2804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EC1A" w14:textId="77777777" w:rsidR="00FE30A1" w:rsidRPr="007634A0" w:rsidRDefault="00FE30A1" w:rsidP="007634A0">
      <w:pPr>
        <w:spacing w:line="276" w:lineRule="auto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b/>
          <w:sz w:val="24"/>
          <w:szCs w:val="24"/>
        </w:rPr>
        <w:t>Comandos de java</w:t>
      </w:r>
    </w:p>
    <w:p w14:paraId="72C663C1" w14:textId="77777777" w:rsidR="00F56799" w:rsidRPr="007634A0" w:rsidRDefault="00FE30A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1.</w:t>
      </w:r>
    </w:p>
    <w:p w14:paraId="3FEDD9CD" w14:textId="77777777" w:rsidR="00FE30A1" w:rsidRPr="007634A0" w:rsidRDefault="00FE30A1" w:rsidP="007634A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javac: compilar </w:t>
      </w:r>
    </w:p>
    <w:p w14:paraId="22C95C86" w14:textId="77777777" w:rsidR="00FE30A1" w:rsidRPr="007634A0" w:rsidRDefault="00FE30A1" w:rsidP="007634A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java: ejecutar </w:t>
      </w:r>
    </w:p>
    <w:p w14:paraId="21EF4C5C" w14:textId="77777777" w:rsidR="00FE30A1" w:rsidRPr="007634A0" w:rsidRDefault="00FE30A1" w:rsidP="007634A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javadoc: genera documentación </w:t>
      </w:r>
    </w:p>
    <w:p w14:paraId="74512A6E" w14:textId="77777777" w:rsidR="00FE30A1" w:rsidRPr="007634A0" w:rsidRDefault="00FE30A1" w:rsidP="007634A0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jar: para comprimirlo o ejecutar un paquete jar</w:t>
      </w:r>
    </w:p>
    <w:p w14:paraId="68D5A2F6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6D9B1DF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889B78A" w14:textId="77777777" w:rsidR="00F56799" w:rsidRPr="007634A0" w:rsidRDefault="00FE30A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2.</w:t>
      </w:r>
    </w:p>
    <w:p w14:paraId="665308D0" w14:textId="77777777" w:rsidR="00FE30A1" w:rsidRPr="007634A0" w:rsidRDefault="00FE30A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0810153A" wp14:editId="6C0AF549">
            <wp:extent cx="3838575" cy="4126058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7A43A8A.tmp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230" cy="4128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6120B" w14:textId="7A73225F" w:rsidR="00FE30A1" w:rsidRPr="007634A0" w:rsidRDefault="00FE30A1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B70D997" wp14:editId="33588199">
            <wp:extent cx="3390900" cy="36448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A4F944.tmp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472" cy="36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A9930" w14:textId="01D397E4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2D76A3F3" w14:textId="3B7C7BDE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1A8D548" w14:textId="6D48DB1F" w:rsidR="00DC62F5" w:rsidRPr="007634A0" w:rsidRDefault="00DC62F5" w:rsidP="007634A0">
      <w:pPr>
        <w:pStyle w:val="ListParagraph"/>
        <w:numPr>
          <w:ilvl w:val="0"/>
          <w:numId w:val="6"/>
        </w:numPr>
        <w:spacing w:line="276" w:lineRule="auto"/>
        <w:rPr>
          <w:rFonts w:cstheme="minorHAnsi"/>
          <w:sz w:val="24"/>
          <w:szCs w:val="24"/>
        </w:rPr>
      </w:pPr>
    </w:p>
    <w:p w14:paraId="246EFADA" w14:textId="77777777" w:rsidR="00FE30A1" w:rsidRPr="007634A0" w:rsidRDefault="00FE30A1" w:rsidP="007634A0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5709B47" wp14:editId="2C01E4AF">
            <wp:extent cx="5943600" cy="31064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A42308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A4247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576EC61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E5739D4" w14:textId="77777777" w:rsidR="00F56799" w:rsidRPr="007634A0" w:rsidRDefault="00FE30A1" w:rsidP="007634A0">
      <w:pPr>
        <w:pStyle w:val="ListParagraph"/>
        <w:spacing w:line="276" w:lineRule="auto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b/>
          <w:sz w:val="24"/>
          <w:szCs w:val="24"/>
        </w:rPr>
        <w:t>Compilando</w:t>
      </w:r>
    </w:p>
    <w:p w14:paraId="135245C5" w14:textId="77777777" w:rsidR="00FE30A1" w:rsidRPr="007634A0" w:rsidRDefault="00D147E9" w:rsidP="007634A0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sz w:val="24"/>
          <w:szCs w:val="24"/>
        </w:rPr>
        <w:t>Para poder compilar todo el proyecto, se debe utilizar la siguiente instrucción:</w:t>
      </w:r>
    </w:p>
    <w:p w14:paraId="564B628B" w14:textId="77777777" w:rsidR="00D147E9" w:rsidRPr="007634A0" w:rsidRDefault="00D147E9" w:rsidP="007634A0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javac -d bin src\aplicacion\*.java src\presentacion\*.java</w:t>
      </w:r>
    </w:p>
    <w:p w14:paraId="25104F61" w14:textId="4B13A84E" w:rsidR="00D147E9" w:rsidRPr="007634A0" w:rsidRDefault="008F285C" w:rsidP="007634A0">
      <w:pPr>
        <w:pStyle w:val="ListParagraph"/>
        <w:spacing w:line="276" w:lineRule="auto"/>
        <w:ind w:left="1080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C2C915A" wp14:editId="0ABE7F61">
            <wp:extent cx="5943600" cy="31064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C0375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210C1" w14:textId="3F58042C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909B81F" w14:textId="77777777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24E9486B" w14:textId="41A21142" w:rsidR="00F56799" w:rsidRPr="007634A0" w:rsidRDefault="00DC62F5" w:rsidP="007634A0">
      <w:pPr>
        <w:pStyle w:val="ListParagraph"/>
        <w:numPr>
          <w:ilvl w:val="0"/>
          <w:numId w:val="9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lastRenderedPageBreak/>
        <w:t>Los nuevos archivos que aparecen son .class y se ubican en la carpeta bin</w:t>
      </w:r>
    </w:p>
    <w:p w14:paraId="43079BFD" w14:textId="055BAAFF" w:rsidR="004F6CFF" w:rsidRPr="007634A0" w:rsidRDefault="004F6CFF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 xml:space="preserve">Documentando </w:t>
      </w:r>
    </w:p>
    <w:p w14:paraId="28BBADC3" w14:textId="14B25709" w:rsidR="004F6CFF" w:rsidRPr="007634A0" w:rsidRDefault="004F6CFF" w:rsidP="007634A0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</w:p>
    <w:p w14:paraId="26D50FB8" w14:textId="13482D24" w:rsidR="00F56799" w:rsidRPr="007634A0" w:rsidRDefault="004F6CFF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2F86C28" wp14:editId="6051D4C6">
            <wp:extent cx="5943600" cy="638873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C0E0BC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8D75D" w14:textId="1A78B184" w:rsidR="00F56799" w:rsidRPr="007634A0" w:rsidRDefault="00F56799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233ECBE1" w14:textId="1ED31F00" w:rsidR="00682386" w:rsidRPr="007634A0" w:rsidRDefault="00DC62F5" w:rsidP="007634A0">
      <w:pPr>
        <w:pStyle w:val="ListParagraph"/>
        <w:numPr>
          <w:ilvl w:val="0"/>
          <w:numId w:val="11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Se debe abrir el archivo intex.html</w:t>
      </w:r>
    </w:p>
    <w:p w14:paraId="245913B3" w14:textId="2D68B836" w:rsidR="00DC62F5" w:rsidRPr="007634A0" w:rsidRDefault="00DC62F5" w:rsidP="007634A0">
      <w:pPr>
        <w:pStyle w:val="ListParagraph"/>
        <w:spacing w:line="276" w:lineRule="auto"/>
        <w:ind w:left="1080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256FA98A" wp14:editId="71311C81">
            <wp:extent cx="5943600" cy="59436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8-10-07 at 2.00.45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22836" w14:textId="055D7F14" w:rsidR="00682386" w:rsidRPr="007634A0" w:rsidRDefault="00682386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EE0E579" w14:textId="041F7707" w:rsidR="00682386" w:rsidRPr="007634A0" w:rsidRDefault="00682386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6260C41" w14:textId="3CB0E2BE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8F777A6" w14:textId="78B61955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CF6BFA5" w14:textId="21232131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BBD1F34" w14:textId="0162F5E5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C800A2A" w14:textId="6712BB08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49E1C0A" w14:textId="50A68852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FC87FB7" w14:textId="69D865B9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2DC346AC" w14:textId="377AED81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1F65079" w14:textId="6179E6EE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C9D226A" w14:textId="77777777" w:rsidR="00DC62F5" w:rsidRPr="007634A0" w:rsidRDefault="00DC62F5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6AE8219" w14:textId="7B11E22D" w:rsidR="00682386" w:rsidRPr="007634A0" w:rsidRDefault="00682386" w:rsidP="007634A0">
      <w:pPr>
        <w:pStyle w:val="ListParagraph"/>
        <w:spacing w:line="276" w:lineRule="auto"/>
        <w:rPr>
          <w:rFonts w:cstheme="minorHAnsi"/>
          <w:b/>
          <w:sz w:val="24"/>
          <w:szCs w:val="24"/>
        </w:rPr>
      </w:pPr>
      <w:r w:rsidRPr="007634A0">
        <w:rPr>
          <w:rFonts w:cstheme="minorHAnsi"/>
          <w:b/>
          <w:sz w:val="24"/>
          <w:szCs w:val="24"/>
        </w:rPr>
        <w:t>Ejecutando</w:t>
      </w:r>
    </w:p>
    <w:p w14:paraId="71FAFC99" w14:textId="6489B942" w:rsidR="00F56799" w:rsidRPr="007634A0" w:rsidRDefault="00682386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FF6A834" wp14:editId="27F5C44E">
            <wp:extent cx="5943600" cy="6369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C02FBE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6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14B0" w14:textId="7C475324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74D768D" w14:textId="51C9DD68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83FC4FC" w14:textId="5174C818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82D24AD" w14:textId="46E4C029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50ACD164" w14:textId="10E9C3C5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3081941" w14:textId="18BDD7C3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460B2523" w14:textId="349C8CA0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74CBB8F4" w14:textId="468358E2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7F5B3D6" w14:textId="6800FB7F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08BD206A" w14:textId="5A913DDA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10FEA8A5" w14:textId="14986A41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6310ED0" w14:textId="13121B2E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6D997210" w14:textId="77777777" w:rsidR="00DC62F5" w:rsidRPr="007634A0" w:rsidRDefault="00DC62F5" w:rsidP="007634A0">
      <w:pPr>
        <w:pStyle w:val="NormalWeb"/>
        <w:spacing w:line="276" w:lineRule="auto"/>
        <w:rPr>
          <w:rFonts w:asciiTheme="minorHAnsi" w:hAnsiTheme="minorHAnsi" w:cstheme="minorHAnsi"/>
        </w:rPr>
      </w:pPr>
      <w:proofErr w:type="spellStart"/>
      <w:r w:rsidRPr="007634A0">
        <w:rPr>
          <w:rFonts w:asciiTheme="minorHAnsi" w:hAnsiTheme="minorHAnsi" w:cstheme="minorHAnsi"/>
          <w:b/>
          <w:bCs/>
          <w:color w:val="000007"/>
        </w:rPr>
        <w:t>Probando</w:t>
      </w:r>
      <w:proofErr w:type="spellEnd"/>
      <w:r w:rsidRPr="007634A0">
        <w:rPr>
          <w:rFonts w:asciiTheme="minorHAnsi" w:hAnsiTheme="minorHAnsi" w:cstheme="minorHAnsi"/>
          <w:b/>
          <w:bCs/>
          <w:color w:val="000007"/>
        </w:rPr>
        <w:t xml:space="preserve"> </w:t>
      </w:r>
    </w:p>
    <w:p w14:paraId="38A9707B" w14:textId="22987FA3" w:rsidR="00DA2FA3" w:rsidRPr="007634A0" w:rsidRDefault="00DA2FA3" w:rsidP="007634A0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</w:p>
    <w:p w14:paraId="0688273D" w14:textId="09A480A4" w:rsidR="00DC62F5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E2024D8" wp14:editId="0F131A61">
            <wp:extent cx="4524292" cy="2938856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C02CCA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0091" cy="294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7BBAB" w14:textId="70E7C2C1" w:rsidR="00DC62F5" w:rsidRPr="007634A0" w:rsidRDefault="00DC62F5" w:rsidP="007634A0">
      <w:pPr>
        <w:pStyle w:val="ListParagraph"/>
        <w:numPr>
          <w:ilvl w:val="0"/>
          <w:numId w:val="12"/>
        </w:numPr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sz w:val="24"/>
          <w:szCs w:val="24"/>
        </w:rPr>
        <w:t>y  3.</w:t>
      </w:r>
    </w:p>
    <w:p w14:paraId="64CD2AE3" w14:textId="1DB446A3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C04E78E" wp14:editId="039EC6DB">
            <wp:extent cx="4915370" cy="31928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C0DF63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398" cy="320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A9F7" w14:textId="246A3E85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</w:p>
    <w:p w14:paraId="3977E360" w14:textId="77777777" w:rsidR="00DC62F5" w:rsidRPr="007634A0" w:rsidRDefault="00DC62F5" w:rsidP="007634A0">
      <w:pPr>
        <w:pStyle w:val="NormalWeb"/>
        <w:spacing w:line="276" w:lineRule="auto"/>
        <w:rPr>
          <w:rFonts w:asciiTheme="minorHAnsi" w:hAnsiTheme="minorHAnsi" w:cstheme="minorHAnsi"/>
        </w:rPr>
      </w:pPr>
      <w:proofErr w:type="spellStart"/>
      <w:r w:rsidRPr="007634A0">
        <w:rPr>
          <w:rFonts w:asciiTheme="minorHAnsi" w:hAnsiTheme="minorHAnsi" w:cstheme="minorHAnsi"/>
          <w:b/>
          <w:bCs/>
          <w:color w:val="000007"/>
        </w:rPr>
        <w:t>Empaquetando</w:t>
      </w:r>
      <w:proofErr w:type="spellEnd"/>
    </w:p>
    <w:p w14:paraId="1AED2CD1" w14:textId="3CBD059F" w:rsidR="00DA2FA3" w:rsidRPr="007634A0" w:rsidRDefault="00DA2FA3" w:rsidP="007634A0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</w:p>
    <w:p w14:paraId="144C60F0" w14:textId="04A69984" w:rsidR="00DA2FA3" w:rsidRPr="007634A0" w:rsidRDefault="00DA2FA3" w:rsidP="007634A0">
      <w:pPr>
        <w:pStyle w:val="ListParagraph"/>
        <w:spacing w:line="276" w:lineRule="auto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DE062AB" wp14:editId="23CD9AE7">
            <wp:extent cx="4742953" cy="3080893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C0AFE1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727" cy="308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FCF4" w14:textId="487F07E9" w:rsidR="00DA2FA3" w:rsidRPr="007634A0" w:rsidRDefault="00DA2FA3" w:rsidP="007634A0">
      <w:pPr>
        <w:pStyle w:val="ListParagraph"/>
        <w:numPr>
          <w:ilvl w:val="0"/>
          <w:numId w:val="13"/>
        </w:numPr>
        <w:spacing w:line="276" w:lineRule="auto"/>
        <w:rPr>
          <w:rFonts w:cstheme="minorHAnsi"/>
          <w:sz w:val="24"/>
          <w:szCs w:val="24"/>
        </w:rPr>
      </w:pPr>
    </w:p>
    <w:p w14:paraId="750FBE46" w14:textId="1C72B95F" w:rsidR="00DA2FA3" w:rsidRPr="007634A0" w:rsidRDefault="00DC62F5" w:rsidP="007634A0">
      <w:pPr>
        <w:spacing w:line="276" w:lineRule="auto"/>
        <w:ind w:left="720"/>
        <w:rPr>
          <w:rFonts w:cstheme="minorHAnsi"/>
          <w:sz w:val="24"/>
          <w:szCs w:val="24"/>
        </w:rPr>
      </w:pPr>
      <w:r w:rsidRPr="007634A0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783E261C" wp14:editId="0348EDA5">
            <wp:extent cx="3454858" cy="38080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C0C2F8.tmp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451" cy="381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79359" w14:textId="0FF43648" w:rsidR="00DC62F5" w:rsidRPr="007634A0" w:rsidRDefault="007634A0" w:rsidP="007634A0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t>1.</w:t>
      </w:r>
      <w:r w:rsidR="00DC62F5" w:rsidRPr="007634A0">
        <w:rPr>
          <w:rFonts w:asciiTheme="minorHAnsi" w:hAnsiTheme="minorHAnsi" w:cstheme="minorHAnsi"/>
          <w:lang w:val="es-ES"/>
        </w:rPr>
        <w:t xml:space="preserve"> ¿</w:t>
      </w:r>
      <w:proofErr w:type="spellStart"/>
      <w:r w:rsidR="00DC62F5" w:rsidRPr="007634A0">
        <w:rPr>
          <w:rFonts w:asciiTheme="minorHAnsi" w:hAnsiTheme="minorHAnsi" w:cstheme="minorHAnsi"/>
          <w:lang w:val="es-ES"/>
        </w:rPr>
        <w:t>Cuál</w:t>
      </w:r>
      <w:proofErr w:type="spellEnd"/>
      <w:r w:rsidR="00DC62F5" w:rsidRPr="007634A0">
        <w:rPr>
          <w:rFonts w:asciiTheme="minorHAnsi" w:hAnsiTheme="minorHAnsi" w:cstheme="minorHAnsi"/>
          <w:lang w:val="es-ES"/>
        </w:rPr>
        <w:t xml:space="preserve"> fue el tiempo total invertido en el laboratorio por cada uno de ustedes? </w:t>
      </w:r>
      <w:bookmarkStart w:id="0" w:name="_GoBack"/>
      <w:bookmarkEnd w:id="0"/>
      <w:r w:rsidR="00DC62F5" w:rsidRPr="007634A0">
        <w:rPr>
          <w:rFonts w:asciiTheme="minorHAnsi" w:hAnsiTheme="minorHAnsi" w:cstheme="minorHAnsi"/>
          <w:lang w:val="es-ES"/>
        </w:rPr>
        <w:t xml:space="preserve">(Horas/Hombre) </w:t>
      </w:r>
    </w:p>
    <w:p w14:paraId="3A7C7FF2" w14:textId="020D9ABA" w:rsidR="00DC62F5" w:rsidRPr="007634A0" w:rsidRDefault="00DC62F5" w:rsidP="007634A0">
      <w:pPr>
        <w:pStyle w:val="NormalWeb"/>
        <w:shd w:val="clear" w:color="auto" w:fill="FFFFFF"/>
        <w:spacing w:line="276" w:lineRule="auto"/>
        <w:ind w:left="540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t>Alrededor de 48 horas</w:t>
      </w:r>
    </w:p>
    <w:p w14:paraId="09322F3D" w14:textId="77777777" w:rsidR="007634A0" w:rsidRPr="007634A0" w:rsidRDefault="007634A0" w:rsidP="007634A0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t>2. ¿</w:t>
      </w:r>
      <w:proofErr w:type="spellStart"/>
      <w:r w:rsidRPr="007634A0">
        <w:rPr>
          <w:rFonts w:asciiTheme="minorHAnsi" w:hAnsiTheme="minorHAnsi" w:cstheme="minorHAnsi"/>
          <w:lang w:val="es-ES"/>
        </w:rPr>
        <w:t>Cuál</w:t>
      </w:r>
      <w:proofErr w:type="spellEnd"/>
      <w:r w:rsidRPr="007634A0">
        <w:rPr>
          <w:rFonts w:asciiTheme="minorHAnsi" w:hAnsiTheme="minorHAnsi" w:cstheme="minorHAnsi"/>
          <w:lang w:val="es-ES"/>
        </w:rPr>
        <w:t xml:space="preserve"> es el estado actual del laboratorio en </w:t>
      </w:r>
      <w:proofErr w:type="spellStart"/>
      <w:r w:rsidRPr="007634A0">
        <w:rPr>
          <w:rFonts w:asciiTheme="minorHAnsi" w:hAnsiTheme="minorHAnsi" w:cstheme="minorHAnsi"/>
          <w:lang w:val="es-ES"/>
        </w:rPr>
        <w:t>términos</w:t>
      </w:r>
      <w:proofErr w:type="spellEnd"/>
      <w:r w:rsidRPr="007634A0">
        <w:rPr>
          <w:rFonts w:asciiTheme="minorHAnsi" w:hAnsiTheme="minorHAnsi" w:cstheme="minorHAnsi"/>
          <w:lang w:val="es-ES"/>
        </w:rPr>
        <w:t xml:space="preserve"> de mini-ciclos? ¿por qué?</w:t>
      </w:r>
    </w:p>
    <w:p w14:paraId="5EF57263" w14:textId="784A49E0" w:rsidR="007634A0" w:rsidRPr="007634A0" w:rsidRDefault="007634A0" w:rsidP="007634A0">
      <w:pPr>
        <w:pStyle w:val="NormalWeb"/>
        <w:shd w:val="clear" w:color="auto" w:fill="FFFFFF"/>
        <w:spacing w:line="276" w:lineRule="auto"/>
        <w:ind w:left="540"/>
        <w:rPr>
          <w:rFonts w:asciiTheme="minorHAnsi" w:hAnsiTheme="minorHAnsi" w:cstheme="minorHAnsi"/>
          <w:lang w:val="es-ES"/>
        </w:rPr>
      </w:pPr>
      <w:r>
        <w:rPr>
          <w:rFonts w:asciiTheme="minorHAnsi" w:hAnsiTheme="minorHAnsi" w:cstheme="minorHAnsi"/>
          <w:lang w:val="es-ES"/>
        </w:rPr>
        <w:t xml:space="preserve">El laboratorio esta </w:t>
      </w:r>
      <w:r w:rsidRPr="007634A0">
        <w:rPr>
          <w:rFonts w:asciiTheme="minorHAnsi" w:hAnsiTheme="minorHAnsi" w:cstheme="minorHAnsi"/>
          <w:lang w:val="es-ES"/>
        </w:rPr>
        <w:t>completo</w:t>
      </w:r>
    </w:p>
    <w:p w14:paraId="6EDAF506" w14:textId="7246B410" w:rsidR="007634A0" w:rsidRPr="007634A0" w:rsidRDefault="007634A0" w:rsidP="007634A0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t>3</w:t>
      </w:r>
      <w:r w:rsidRPr="007634A0">
        <w:rPr>
          <w:rFonts w:asciiTheme="minorHAnsi" w:hAnsiTheme="minorHAnsi" w:cstheme="minorHAnsi"/>
          <w:lang w:val="es-ES"/>
        </w:rPr>
        <w:t xml:space="preserve">. Considerando las </w:t>
      </w:r>
      <w:proofErr w:type="spellStart"/>
      <w:r w:rsidRPr="007634A0">
        <w:rPr>
          <w:rFonts w:asciiTheme="minorHAnsi" w:hAnsiTheme="minorHAnsi" w:cstheme="minorHAnsi"/>
          <w:lang w:val="es-ES"/>
        </w:rPr>
        <w:t>prácticas</w:t>
      </w:r>
      <w:proofErr w:type="spellEnd"/>
      <w:r w:rsidRPr="007634A0">
        <w:rPr>
          <w:rFonts w:asciiTheme="minorHAnsi" w:hAnsiTheme="minorHAnsi" w:cstheme="minorHAnsi"/>
          <w:lang w:val="es-ES"/>
        </w:rPr>
        <w:t xml:space="preserve"> XP del laboratorio. ¿</w:t>
      </w:r>
      <w:proofErr w:type="spellStart"/>
      <w:r w:rsidRPr="007634A0">
        <w:rPr>
          <w:rFonts w:asciiTheme="minorHAnsi" w:hAnsiTheme="minorHAnsi" w:cstheme="minorHAnsi"/>
          <w:lang w:val="es-ES"/>
        </w:rPr>
        <w:t>cuál</w:t>
      </w:r>
      <w:proofErr w:type="spellEnd"/>
      <w:r w:rsidRPr="007634A0">
        <w:rPr>
          <w:rFonts w:asciiTheme="minorHAnsi" w:hAnsiTheme="minorHAnsi" w:cstheme="minorHAnsi"/>
          <w:lang w:val="es-ES"/>
        </w:rPr>
        <w:t xml:space="preserve"> fue la </w:t>
      </w:r>
      <w:proofErr w:type="spellStart"/>
      <w:r w:rsidRPr="007634A0">
        <w:rPr>
          <w:rFonts w:asciiTheme="minorHAnsi" w:hAnsiTheme="minorHAnsi" w:cstheme="minorHAnsi"/>
          <w:lang w:val="es-ES"/>
        </w:rPr>
        <w:t>más</w:t>
      </w:r>
      <w:proofErr w:type="spellEnd"/>
      <w:r w:rsidRPr="007634A0">
        <w:rPr>
          <w:rFonts w:asciiTheme="minorHAnsi" w:hAnsiTheme="minorHAnsi" w:cstheme="minorHAnsi"/>
          <w:lang w:val="es-ES"/>
        </w:rPr>
        <w:t xml:space="preserve"> </w:t>
      </w:r>
      <w:proofErr w:type="spellStart"/>
      <w:r w:rsidRPr="007634A0">
        <w:rPr>
          <w:rFonts w:asciiTheme="minorHAnsi" w:hAnsiTheme="minorHAnsi" w:cstheme="minorHAnsi"/>
          <w:lang w:val="es-ES"/>
        </w:rPr>
        <w:t>útil</w:t>
      </w:r>
      <w:proofErr w:type="spellEnd"/>
      <w:r w:rsidRPr="007634A0">
        <w:rPr>
          <w:rFonts w:asciiTheme="minorHAnsi" w:hAnsiTheme="minorHAnsi" w:cstheme="minorHAnsi"/>
          <w:lang w:val="es-ES"/>
        </w:rPr>
        <w:t xml:space="preserve">? ¿por qué? </w:t>
      </w:r>
    </w:p>
    <w:p w14:paraId="60F6E4FC" w14:textId="3B215CA5" w:rsidR="007634A0" w:rsidRPr="007634A0" w:rsidRDefault="007634A0" w:rsidP="007634A0">
      <w:pPr>
        <w:spacing w:line="276" w:lineRule="auto"/>
        <w:ind w:left="540"/>
        <w:rPr>
          <w:rFonts w:cstheme="minorHAnsi"/>
          <w:sz w:val="24"/>
          <w:szCs w:val="24"/>
          <w:lang w:val="es-US"/>
        </w:rPr>
      </w:pPr>
      <w:proofErr w:type="spellStart"/>
      <w:r w:rsidRPr="007634A0">
        <w:rPr>
          <w:rFonts w:cstheme="minorHAnsi"/>
          <w:sz w:val="24"/>
          <w:szCs w:val="24"/>
          <w:lang w:val="es-ES"/>
        </w:rPr>
        <w:t>All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634A0">
        <w:rPr>
          <w:rFonts w:cstheme="minorHAnsi"/>
          <w:sz w:val="24"/>
          <w:szCs w:val="24"/>
          <w:lang w:val="es-ES"/>
        </w:rPr>
        <w:t>production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634A0">
        <w:rPr>
          <w:rFonts w:cstheme="minorHAnsi"/>
          <w:sz w:val="24"/>
          <w:szCs w:val="24"/>
          <w:lang w:val="es-ES"/>
        </w:rPr>
        <w:t>code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634A0">
        <w:rPr>
          <w:rFonts w:cstheme="minorHAnsi"/>
          <w:sz w:val="24"/>
          <w:szCs w:val="24"/>
          <w:lang w:val="es-ES"/>
        </w:rPr>
        <w:t>is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634A0">
        <w:rPr>
          <w:rFonts w:cstheme="minorHAnsi"/>
          <w:sz w:val="24"/>
          <w:szCs w:val="24"/>
          <w:lang w:val="es-ES"/>
        </w:rPr>
        <w:t>pair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 </w:t>
      </w:r>
      <w:proofErr w:type="spellStart"/>
      <w:r w:rsidRPr="007634A0">
        <w:rPr>
          <w:rFonts w:cstheme="minorHAnsi"/>
          <w:sz w:val="24"/>
          <w:szCs w:val="24"/>
          <w:lang w:val="es-ES"/>
        </w:rPr>
        <w:t>programmed</w:t>
      </w:r>
      <w:proofErr w:type="spellEnd"/>
      <w:r w:rsidRPr="007634A0">
        <w:rPr>
          <w:rFonts w:cstheme="minorHAnsi"/>
          <w:sz w:val="24"/>
          <w:szCs w:val="24"/>
          <w:lang w:val="es-ES"/>
        </w:rPr>
        <w:t xml:space="preserve">. </w:t>
      </w:r>
      <w:r w:rsidRPr="007634A0">
        <w:rPr>
          <w:rFonts w:cstheme="minorHAnsi"/>
          <w:sz w:val="24"/>
          <w:szCs w:val="24"/>
          <w:lang w:val="es-US"/>
        </w:rPr>
        <w:t>Debido a que nos p</w:t>
      </w:r>
      <w:r>
        <w:rPr>
          <w:rFonts w:cstheme="minorHAnsi"/>
          <w:sz w:val="24"/>
          <w:szCs w:val="24"/>
          <w:lang w:val="es-US"/>
        </w:rPr>
        <w:t>ermite tener diferentes maneras de</w:t>
      </w:r>
      <w:r w:rsidRPr="007634A0">
        <w:rPr>
          <w:rFonts w:cstheme="minorHAnsi"/>
          <w:sz w:val="24"/>
          <w:szCs w:val="24"/>
          <w:lang w:val="es-US"/>
        </w:rPr>
        <w:t xml:space="preserve"> abordar un problema </w:t>
      </w:r>
    </w:p>
    <w:p w14:paraId="627CD27C" w14:textId="77777777" w:rsidR="007634A0" w:rsidRPr="007634A0" w:rsidRDefault="007634A0" w:rsidP="007634A0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t>4. ¿</w:t>
      </w:r>
      <w:proofErr w:type="spellStart"/>
      <w:r w:rsidRPr="007634A0">
        <w:rPr>
          <w:rFonts w:asciiTheme="minorHAnsi" w:hAnsiTheme="minorHAnsi" w:cstheme="minorHAnsi"/>
          <w:lang w:val="es-ES"/>
        </w:rPr>
        <w:t>Cuál</w:t>
      </w:r>
      <w:proofErr w:type="spellEnd"/>
      <w:r w:rsidRPr="007634A0">
        <w:rPr>
          <w:rFonts w:asciiTheme="minorHAnsi" w:hAnsiTheme="minorHAnsi" w:cstheme="minorHAnsi"/>
          <w:lang w:val="es-ES"/>
        </w:rPr>
        <w:t xml:space="preserve"> consideran fue el mayor logro? ¿Por qué?</w:t>
      </w:r>
    </w:p>
    <w:p w14:paraId="69A3B8CF" w14:textId="77777777" w:rsidR="007634A0" w:rsidRPr="007634A0" w:rsidRDefault="007634A0" w:rsidP="007634A0">
      <w:pPr>
        <w:pStyle w:val="NormalWeb"/>
        <w:shd w:val="clear" w:color="auto" w:fill="FFFFFF"/>
        <w:spacing w:line="276" w:lineRule="auto"/>
        <w:ind w:left="540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t xml:space="preserve">El poder haber dibujado un camino entre dos naciones, poder haber creado la </w:t>
      </w:r>
      <w:proofErr w:type="gramStart"/>
      <w:r w:rsidRPr="007634A0">
        <w:rPr>
          <w:rFonts w:asciiTheme="minorHAnsi" w:hAnsiTheme="minorHAnsi" w:cstheme="minorHAnsi"/>
          <w:lang w:val="es-ES"/>
        </w:rPr>
        <w:t>figura pentágono</w:t>
      </w:r>
      <w:proofErr w:type="gramEnd"/>
      <w:r w:rsidRPr="007634A0">
        <w:rPr>
          <w:rFonts w:asciiTheme="minorHAnsi" w:hAnsiTheme="minorHAnsi" w:cstheme="minorHAnsi"/>
          <w:lang w:val="es-ES"/>
        </w:rPr>
        <w:t xml:space="preserve"> y que parcialmente el juego funciona</w:t>
      </w:r>
    </w:p>
    <w:p w14:paraId="529DDFD5" w14:textId="77777777" w:rsidR="007634A0" w:rsidRPr="007634A0" w:rsidRDefault="007634A0" w:rsidP="007634A0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t>5. ¿</w:t>
      </w:r>
      <w:proofErr w:type="spellStart"/>
      <w:r w:rsidRPr="007634A0">
        <w:rPr>
          <w:rFonts w:asciiTheme="minorHAnsi" w:hAnsiTheme="minorHAnsi" w:cstheme="minorHAnsi"/>
          <w:lang w:val="es-ES"/>
        </w:rPr>
        <w:t>Cuál</w:t>
      </w:r>
      <w:proofErr w:type="spellEnd"/>
      <w:r w:rsidRPr="007634A0">
        <w:rPr>
          <w:rFonts w:asciiTheme="minorHAnsi" w:hAnsiTheme="minorHAnsi" w:cstheme="minorHAnsi"/>
          <w:lang w:val="es-ES"/>
        </w:rPr>
        <w:t xml:space="preserve"> consideran que fue el mayor problema </w:t>
      </w:r>
      <w:proofErr w:type="spellStart"/>
      <w:r w:rsidRPr="007634A0">
        <w:rPr>
          <w:rFonts w:asciiTheme="minorHAnsi" w:hAnsiTheme="minorHAnsi" w:cstheme="minorHAnsi"/>
          <w:lang w:val="es-ES"/>
        </w:rPr>
        <w:t>técnico</w:t>
      </w:r>
      <w:proofErr w:type="spellEnd"/>
      <w:r w:rsidRPr="007634A0">
        <w:rPr>
          <w:rFonts w:asciiTheme="minorHAnsi" w:hAnsiTheme="minorHAnsi" w:cstheme="minorHAnsi"/>
          <w:lang w:val="es-ES"/>
        </w:rPr>
        <w:t>? ¿Qué hicieron para resolverlo?</w:t>
      </w:r>
    </w:p>
    <w:p w14:paraId="0DA0BDA8" w14:textId="77777777" w:rsidR="007634A0" w:rsidRPr="007634A0" w:rsidRDefault="007634A0" w:rsidP="007634A0">
      <w:pPr>
        <w:pStyle w:val="NormalWeb"/>
        <w:shd w:val="clear" w:color="auto" w:fill="FFFFFF"/>
        <w:spacing w:line="276" w:lineRule="auto"/>
        <w:ind w:left="540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lastRenderedPageBreak/>
        <w:t xml:space="preserve">El poco conocimiento del lenguaje de programación, para resolverlo, leímos, </w:t>
      </w:r>
      <w:proofErr w:type="gramStart"/>
      <w:r w:rsidRPr="007634A0">
        <w:rPr>
          <w:rFonts w:asciiTheme="minorHAnsi" w:hAnsiTheme="minorHAnsi" w:cstheme="minorHAnsi"/>
          <w:lang w:val="es-ES"/>
        </w:rPr>
        <w:t>investigamos  y</w:t>
      </w:r>
      <w:proofErr w:type="gramEnd"/>
      <w:r w:rsidRPr="007634A0">
        <w:rPr>
          <w:rFonts w:asciiTheme="minorHAnsi" w:hAnsiTheme="minorHAnsi" w:cstheme="minorHAnsi"/>
          <w:lang w:val="es-ES"/>
        </w:rPr>
        <w:t xml:space="preserve"> pedimos ayuda.</w:t>
      </w:r>
    </w:p>
    <w:p w14:paraId="0BDCB81B" w14:textId="77777777" w:rsidR="007634A0" w:rsidRPr="007634A0" w:rsidRDefault="007634A0" w:rsidP="007634A0">
      <w:pPr>
        <w:pStyle w:val="NormalWeb"/>
        <w:shd w:val="clear" w:color="auto" w:fill="FFFFFF"/>
        <w:spacing w:line="276" w:lineRule="auto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t xml:space="preserve">6. ¿Qué hicieron bien como equipo? ¿Qué se comprometen a hacer para mejorar los resultados? </w:t>
      </w:r>
    </w:p>
    <w:p w14:paraId="2D8FAD77" w14:textId="77777777" w:rsidR="007634A0" w:rsidRPr="007634A0" w:rsidRDefault="007634A0" w:rsidP="007634A0">
      <w:pPr>
        <w:pStyle w:val="NormalWeb"/>
        <w:shd w:val="clear" w:color="auto" w:fill="FFFFFF"/>
        <w:spacing w:line="276" w:lineRule="auto"/>
        <w:ind w:left="540"/>
        <w:rPr>
          <w:rFonts w:asciiTheme="minorHAnsi" w:hAnsiTheme="minorHAnsi" w:cstheme="minorHAnsi"/>
          <w:lang w:val="es-ES"/>
        </w:rPr>
      </w:pPr>
      <w:r w:rsidRPr="007634A0">
        <w:rPr>
          <w:rFonts w:asciiTheme="minorHAnsi" w:hAnsiTheme="minorHAnsi" w:cstheme="minorHAnsi"/>
          <w:lang w:val="es-ES"/>
        </w:rPr>
        <w:t xml:space="preserve">Como equipo nos entendimos bien y hubo mucha ayuda del uno al otro, para mejorar los resultados, nos comprometemos a dividir mejor el trabajo y tener una mejor planeación de lo que queremos y necesitamos hacer </w:t>
      </w:r>
    </w:p>
    <w:p w14:paraId="65860BBA" w14:textId="77777777" w:rsidR="007634A0" w:rsidRPr="007634A0" w:rsidRDefault="007634A0" w:rsidP="007634A0">
      <w:pPr>
        <w:spacing w:line="276" w:lineRule="auto"/>
        <w:ind w:left="540"/>
        <w:rPr>
          <w:rFonts w:cstheme="minorHAnsi"/>
          <w:sz w:val="24"/>
          <w:szCs w:val="24"/>
          <w:lang w:val="es-ES"/>
        </w:rPr>
      </w:pPr>
    </w:p>
    <w:p w14:paraId="2A85ECD2" w14:textId="77777777" w:rsidR="007634A0" w:rsidRPr="007634A0" w:rsidRDefault="007634A0" w:rsidP="007634A0">
      <w:pPr>
        <w:pStyle w:val="NormalWeb"/>
        <w:shd w:val="clear" w:color="auto" w:fill="FFFFFF"/>
        <w:spacing w:line="276" w:lineRule="auto"/>
        <w:ind w:left="540"/>
        <w:rPr>
          <w:rFonts w:asciiTheme="minorHAnsi" w:hAnsiTheme="minorHAnsi" w:cstheme="minorHAnsi"/>
          <w:lang w:val="es-ES"/>
        </w:rPr>
      </w:pPr>
    </w:p>
    <w:p w14:paraId="3B1FA11D" w14:textId="10F8D173" w:rsidR="00DA2FA3" w:rsidRPr="007634A0" w:rsidRDefault="00DA2FA3" w:rsidP="007634A0">
      <w:pPr>
        <w:spacing w:line="276" w:lineRule="auto"/>
        <w:rPr>
          <w:rFonts w:cstheme="minorHAnsi"/>
          <w:sz w:val="24"/>
          <w:szCs w:val="24"/>
        </w:rPr>
      </w:pPr>
    </w:p>
    <w:sectPr w:rsidR="00DA2FA3" w:rsidRPr="007634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94C0D9" w14:textId="77777777" w:rsidR="00420282" w:rsidRDefault="00420282" w:rsidP="00401983">
      <w:pPr>
        <w:spacing w:after="0" w:line="240" w:lineRule="auto"/>
      </w:pPr>
      <w:r>
        <w:separator/>
      </w:r>
    </w:p>
  </w:endnote>
  <w:endnote w:type="continuationSeparator" w:id="0">
    <w:p w14:paraId="47291DC5" w14:textId="77777777" w:rsidR="00420282" w:rsidRDefault="00420282" w:rsidP="00401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1B2626" w14:textId="77777777" w:rsidR="00420282" w:rsidRDefault="00420282" w:rsidP="00401983">
      <w:pPr>
        <w:spacing w:after="0" w:line="240" w:lineRule="auto"/>
      </w:pPr>
      <w:r>
        <w:separator/>
      </w:r>
    </w:p>
  </w:footnote>
  <w:footnote w:type="continuationSeparator" w:id="0">
    <w:p w14:paraId="327D6BAA" w14:textId="77777777" w:rsidR="00420282" w:rsidRDefault="00420282" w:rsidP="004019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71C28"/>
    <w:multiLevelType w:val="hybridMultilevel"/>
    <w:tmpl w:val="074E8FE4"/>
    <w:lvl w:ilvl="0" w:tplc="48D227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287C29"/>
    <w:multiLevelType w:val="hybridMultilevel"/>
    <w:tmpl w:val="D206D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1270B"/>
    <w:multiLevelType w:val="hybridMultilevel"/>
    <w:tmpl w:val="053C22EE"/>
    <w:lvl w:ilvl="0" w:tplc="4D2E6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C15966"/>
    <w:multiLevelType w:val="hybridMultilevel"/>
    <w:tmpl w:val="CE66AE2C"/>
    <w:lvl w:ilvl="0" w:tplc="13BC73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E42AD1"/>
    <w:multiLevelType w:val="hybridMultilevel"/>
    <w:tmpl w:val="C37AC1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E8425C"/>
    <w:multiLevelType w:val="hybridMultilevel"/>
    <w:tmpl w:val="99A872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82B64"/>
    <w:multiLevelType w:val="hybridMultilevel"/>
    <w:tmpl w:val="5A38B1E8"/>
    <w:lvl w:ilvl="0" w:tplc="BC3AAC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8D6334"/>
    <w:multiLevelType w:val="hybridMultilevel"/>
    <w:tmpl w:val="F76230AC"/>
    <w:lvl w:ilvl="0" w:tplc="E7F43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B07E3C"/>
    <w:multiLevelType w:val="hybridMultilevel"/>
    <w:tmpl w:val="521ECF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AFE2CD3"/>
    <w:multiLevelType w:val="hybridMultilevel"/>
    <w:tmpl w:val="1D7EB19A"/>
    <w:lvl w:ilvl="0" w:tplc="63761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B0544B8"/>
    <w:multiLevelType w:val="hybridMultilevel"/>
    <w:tmpl w:val="47BA1100"/>
    <w:lvl w:ilvl="0" w:tplc="DC788F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647B3A"/>
    <w:multiLevelType w:val="hybridMultilevel"/>
    <w:tmpl w:val="A4668428"/>
    <w:lvl w:ilvl="0" w:tplc="C8ACE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2E3069"/>
    <w:multiLevelType w:val="hybridMultilevel"/>
    <w:tmpl w:val="3C001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3C1295"/>
    <w:multiLevelType w:val="hybridMultilevel"/>
    <w:tmpl w:val="F5E4D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10"/>
  </w:num>
  <w:num w:numId="4">
    <w:abstractNumId w:val="4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0"/>
  </w:num>
  <w:num w:numId="10">
    <w:abstractNumId w:val="2"/>
  </w:num>
  <w:num w:numId="11">
    <w:abstractNumId w:val="3"/>
  </w:num>
  <w:num w:numId="12">
    <w:abstractNumId w:val="11"/>
  </w:num>
  <w:num w:numId="13">
    <w:abstractNumId w:val="7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activeWritingStyle w:appName="MSWord" w:lang="es-CO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3EB"/>
    <w:rsid w:val="00017E71"/>
    <w:rsid w:val="00084939"/>
    <w:rsid w:val="000C61DE"/>
    <w:rsid w:val="000E3486"/>
    <w:rsid w:val="001B5AAF"/>
    <w:rsid w:val="001C2F1F"/>
    <w:rsid w:val="002169DA"/>
    <w:rsid w:val="00220F76"/>
    <w:rsid w:val="002265C1"/>
    <w:rsid w:val="00291B0C"/>
    <w:rsid w:val="003244B5"/>
    <w:rsid w:val="003B097A"/>
    <w:rsid w:val="00401983"/>
    <w:rsid w:val="00420282"/>
    <w:rsid w:val="004F6CFF"/>
    <w:rsid w:val="00555070"/>
    <w:rsid w:val="00682386"/>
    <w:rsid w:val="006D631C"/>
    <w:rsid w:val="006F1643"/>
    <w:rsid w:val="00717ECC"/>
    <w:rsid w:val="007634A0"/>
    <w:rsid w:val="008740D1"/>
    <w:rsid w:val="008F285C"/>
    <w:rsid w:val="009C06A5"/>
    <w:rsid w:val="00A2229B"/>
    <w:rsid w:val="00A61A6C"/>
    <w:rsid w:val="00A630E6"/>
    <w:rsid w:val="00B178B2"/>
    <w:rsid w:val="00B204D8"/>
    <w:rsid w:val="00BF62B3"/>
    <w:rsid w:val="00C221F5"/>
    <w:rsid w:val="00C85EB2"/>
    <w:rsid w:val="00CF3A33"/>
    <w:rsid w:val="00D147E9"/>
    <w:rsid w:val="00D5153C"/>
    <w:rsid w:val="00D553EB"/>
    <w:rsid w:val="00DA2FA3"/>
    <w:rsid w:val="00DC62F5"/>
    <w:rsid w:val="00E129F8"/>
    <w:rsid w:val="00E93674"/>
    <w:rsid w:val="00EB4AEF"/>
    <w:rsid w:val="00F116EC"/>
    <w:rsid w:val="00F51D9B"/>
    <w:rsid w:val="00F56799"/>
    <w:rsid w:val="00FE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DF1238"/>
  <w15:docId w15:val="{3C9D5F21-362D-7145-95BD-28E1EE0F6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3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178B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0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0D1"/>
    <w:rPr>
      <w:rFonts w:ascii="Tahoma" w:hAnsi="Tahoma" w:cs="Tahoma"/>
      <w:sz w:val="16"/>
      <w:szCs w:val="16"/>
      <w:lang w:val="es-CO"/>
    </w:rPr>
  </w:style>
  <w:style w:type="paragraph" w:styleId="Header">
    <w:name w:val="header"/>
    <w:basedOn w:val="Normal"/>
    <w:link w:val="HeaderChar"/>
    <w:uiPriority w:val="99"/>
    <w:unhideWhenUsed/>
    <w:rsid w:val="0040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1983"/>
    <w:rPr>
      <w:lang w:val="es-CO"/>
    </w:rPr>
  </w:style>
  <w:style w:type="paragraph" w:styleId="Footer">
    <w:name w:val="footer"/>
    <w:basedOn w:val="Normal"/>
    <w:link w:val="FooterChar"/>
    <w:uiPriority w:val="99"/>
    <w:unhideWhenUsed/>
    <w:rsid w:val="004019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1983"/>
    <w:rPr>
      <w:lang w:val="es-CO"/>
    </w:rPr>
  </w:style>
  <w:style w:type="paragraph" w:styleId="NormalWeb">
    <w:name w:val="Normal (Web)"/>
    <w:basedOn w:val="Normal"/>
    <w:uiPriority w:val="99"/>
    <w:semiHidden/>
    <w:unhideWhenUsed/>
    <w:rsid w:val="00DC62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0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52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6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2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8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tmp"/><Relationship Id="rId21" Type="http://schemas.openxmlformats.org/officeDocument/2006/relationships/image" Target="media/image14.png"/><Relationship Id="rId34" Type="http://schemas.openxmlformats.org/officeDocument/2006/relationships/image" Target="media/image27.tmp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tmp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tmp"/><Relationship Id="rId38" Type="http://schemas.openxmlformats.org/officeDocument/2006/relationships/image" Target="media/image3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0140F-63B7-CB43-B317-9C5F9130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828</Words>
  <Characters>4726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39687</dc:creator>
  <cp:keywords/>
  <dc:description/>
  <cp:lastModifiedBy>RUBIANO FIERRO SANTIAGO</cp:lastModifiedBy>
  <cp:revision>2</cp:revision>
  <dcterms:created xsi:type="dcterms:W3CDTF">2018-10-07T19:08:00Z</dcterms:created>
  <dcterms:modified xsi:type="dcterms:W3CDTF">2018-10-07T19:08:00Z</dcterms:modified>
</cp:coreProperties>
</file>